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145E5931" w14:textId="77777777" w:rsidTr="00534B63">
        <w:trPr>
          <w:trHeight w:val="1463"/>
        </w:trPr>
        <w:tc>
          <w:tcPr>
            <w:tcW w:w="8911" w:type="dxa"/>
            <w:gridSpan w:val="2"/>
          </w:tcPr>
          <w:p w14:paraId="029A340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C98BA2" w14:textId="77777777" w:rsidR="00534B63" w:rsidRPr="00CB34AA" w:rsidRDefault="00534B63" w:rsidP="0079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7EFEC96D" w14:textId="7F261CBB" w:rsidR="00534B63" w:rsidRPr="00CB34AA" w:rsidRDefault="00534B63" w:rsidP="0079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 sudjelovanje u savjetovanju o</w:t>
            </w:r>
          </w:p>
          <w:p w14:paraId="5DC740EA" w14:textId="742929BE" w:rsidR="00795EE3" w:rsidRPr="00795EE3" w:rsidRDefault="00795EE3" w:rsidP="00795EE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jedlogu </w:t>
            </w:r>
            <w:r w:rsidRPr="00795EE3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dluke </w:t>
            </w:r>
            <w:r w:rsidRPr="00795EE3">
              <w:rPr>
                <w:rFonts w:ascii="Times New Roman" w:hAnsi="Times New Roman" w:cs="Times New Roman"/>
                <w:b/>
              </w:rPr>
              <w:t>o načinu i uvjetima sufinanciranja redovitog programa</w:t>
            </w:r>
          </w:p>
          <w:p w14:paraId="4012443F" w14:textId="6A3348F2" w:rsidR="00795EE3" w:rsidRPr="00795EE3" w:rsidRDefault="00795EE3" w:rsidP="00795EE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795EE3">
              <w:rPr>
                <w:rFonts w:ascii="Times New Roman" w:hAnsi="Times New Roman" w:cs="Times New Roman"/>
                <w:b/>
              </w:rPr>
              <w:t>predškolskog odgoja i obrazovanja te skrbi o djeci rane i predškolske dobi</w:t>
            </w:r>
          </w:p>
          <w:p w14:paraId="70A8FE97" w14:textId="4C824D8C" w:rsidR="00795EE3" w:rsidRDefault="00795EE3" w:rsidP="00795EE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795EE3">
              <w:rPr>
                <w:rFonts w:ascii="Times New Roman" w:hAnsi="Times New Roman" w:cs="Times New Roman"/>
                <w:b/>
              </w:rPr>
              <w:t>s područja Grada Ivanić-Grada u dječjim vrtićima drugih osnivača na području</w:t>
            </w:r>
          </w:p>
          <w:p w14:paraId="17D10CAA" w14:textId="21A922CE" w:rsidR="00795EE3" w:rsidRPr="00795EE3" w:rsidRDefault="00795EE3" w:rsidP="00795EE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795EE3">
              <w:rPr>
                <w:rFonts w:ascii="Times New Roman" w:hAnsi="Times New Roman" w:cs="Times New Roman"/>
                <w:b/>
              </w:rPr>
              <w:t>Grada Ivanić-Grada i u drugim jedinicama lokalne samouprave</w:t>
            </w:r>
          </w:p>
          <w:p w14:paraId="0F824A05" w14:textId="7560017D" w:rsidR="00534B63" w:rsidRPr="00CB34AA" w:rsidRDefault="00534B63" w:rsidP="00795EE3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B88EED1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02906932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206612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AEDF88C" w14:textId="77777777" w:rsidR="00795EE3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</w:t>
            </w:r>
            <w:r w:rsidR="00795EE3">
              <w:rPr>
                <w:rFonts w:ascii="Times New Roman" w:hAnsi="Times New Roman" w:cs="Times New Roman"/>
                <w:b/>
              </w:rPr>
              <w:t xml:space="preserve"> ZA LOKALNU SAMOUPRAVU, </w:t>
            </w:r>
          </w:p>
          <w:p w14:paraId="6AF8C89C" w14:textId="229A77AD" w:rsidR="00534B63" w:rsidRDefault="00795EE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NE POSLOVE I DRUŠTVENE DJELATNOSTI</w:t>
            </w:r>
          </w:p>
          <w:p w14:paraId="6534F431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576265E8" w14:textId="77777777" w:rsidTr="00534B63">
        <w:trPr>
          <w:trHeight w:val="273"/>
        </w:trPr>
        <w:tc>
          <w:tcPr>
            <w:tcW w:w="4460" w:type="dxa"/>
          </w:tcPr>
          <w:p w14:paraId="0F3E9ACD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6FC559E6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116CBF0" w14:textId="116A3213" w:rsidR="00534B63" w:rsidRDefault="00795EE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4D76B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</w:t>
            </w:r>
            <w:r w:rsidR="00DA21A2">
              <w:rPr>
                <w:rFonts w:ascii="Times New Roman" w:hAnsi="Times New Roman" w:cs="Times New Roman"/>
                <w:b/>
              </w:rPr>
              <w:t>21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14:paraId="629A6192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579DFE66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6335649F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1262123D" w14:textId="2D2A568C" w:rsidR="00534B63" w:rsidRPr="00CB34AA" w:rsidRDefault="004123CD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21A2">
              <w:rPr>
                <w:rFonts w:ascii="Times New Roman" w:hAnsi="Times New Roman" w:cs="Times New Roman"/>
                <w:b/>
              </w:rPr>
              <w:t>2</w:t>
            </w:r>
            <w:r w:rsidR="00324223">
              <w:rPr>
                <w:rFonts w:ascii="Times New Roman" w:hAnsi="Times New Roman" w:cs="Times New Roman"/>
                <w:b/>
              </w:rPr>
              <w:t xml:space="preserve">.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</w:t>
            </w:r>
            <w:r w:rsidR="00DA21A2">
              <w:rPr>
                <w:rFonts w:ascii="Times New Roman" w:hAnsi="Times New Roman" w:cs="Times New Roman"/>
                <w:b/>
              </w:rPr>
              <w:t>21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1162AC23" w14:textId="77777777" w:rsidTr="00534B63">
        <w:trPr>
          <w:trHeight w:val="273"/>
        </w:trPr>
        <w:tc>
          <w:tcPr>
            <w:tcW w:w="4460" w:type="dxa"/>
          </w:tcPr>
          <w:p w14:paraId="74EC548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97320A0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40B7577E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4A44D8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E3FC65B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FA96A6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E26179F" w14:textId="77777777" w:rsidTr="00534B63">
        <w:trPr>
          <w:trHeight w:val="273"/>
        </w:trPr>
        <w:tc>
          <w:tcPr>
            <w:tcW w:w="4460" w:type="dxa"/>
          </w:tcPr>
          <w:p w14:paraId="1172643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C7BD0A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5013AE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B3CFF9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1031F4C" w14:textId="77777777" w:rsidTr="00534B63">
        <w:trPr>
          <w:trHeight w:val="273"/>
        </w:trPr>
        <w:tc>
          <w:tcPr>
            <w:tcW w:w="4460" w:type="dxa"/>
          </w:tcPr>
          <w:p w14:paraId="466531F6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33A864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73F334D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A0106C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5DA2FE50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1A83DFF4" w14:textId="77777777" w:rsidTr="00534B63">
        <w:trPr>
          <w:trHeight w:val="273"/>
        </w:trPr>
        <w:tc>
          <w:tcPr>
            <w:tcW w:w="4460" w:type="dxa"/>
          </w:tcPr>
          <w:p w14:paraId="7FD4977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9C305C0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9C04AA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0FDA3F8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D8821C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233746E" w14:textId="77777777" w:rsidTr="00534B63">
        <w:trPr>
          <w:trHeight w:val="273"/>
        </w:trPr>
        <w:tc>
          <w:tcPr>
            <w:tcW w:w="4460" w:type="dxa"/>
          </w:tcPr>
          <w:p w14:paraId="50334A6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5ABA95E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4314BC9E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D94D81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6D03C69" w14:textId="77777777" w:rsidTr="00534B63">
        <w:trPr>
          <w:trHeight w:val="273"/>
        </w:trPr>
        <w:tc>
          <w:tcPr>
            <w:tcW w:w="4460" w:type="dxa"/>
          </w:tcPr>
          <w:p w14:paraId="2B0653A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CC460F9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04C8FD7D" w14:textId="5A24570C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</w:t>
            </w:r>
            <w:r w:rsidR="00DA21A2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2DB14D6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5F3033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04D7E67E" w14:textId="77777777" w:rsidTr="00534B63">
        <w:trPr>
          <w:trHeight w:val="273"/>
        </w:trPr>
        <w:tc>
          <w:tcPr>
            <w:tcW w:w="4460" w:type="dxa"/>
          </w:tcPr>
          <w:p w14:paraId="0DAA6EA6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5E639C5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14:paraId="2E726F42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722F7C9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388DEC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FC0BF56" w14:textId="77777777" w:rsidTr="00534B63">
        <w:trPr>
          <w:trHeight w:val="273"/>
        </w:trPr>
        <w:tc>
          <w:tcPr>
            <w:tcW w:w="4460" w:type="dxa"/>
          </w:tcPr>
          <w:p w14:paraId="69B233F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480231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72CEB7BD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F6BC910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50D71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0A4C8E4E" w14:textId="77777777" w:rsidTr="00534B63">
        <w:trPr>
          <w:trHeight w:val="273"/>
        </w:trPr>
        <w:tc>
          <w:tcPr>
            <w:tcW w:w="4460" w:type="dxa"/>
          </w:tcPr>
          <w:p w14:paraId="307925B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A82D9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78EA4429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E45C338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55F0B9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1D2A4391" w14:textId="320FC644" w:rsidR="00187842" w:rsidRDefault="00C722DB" w:rsidP="00795EE3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>:</w:t>
      </w:r>
    </w:p>
    <w:p w14:paraId="796ED3D6" w14:textId="71F433E7" w:rsidR="00F9545C" w:rsidRPr="00CB34AA" w:rsidRDefault="00DA21A2" w:rsidP="00795EE3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F82D" w14:textId="77777777"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14:paraId="5A2A4D6B" w14:textId="77777777"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11A3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77B46DD5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5FE6797D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A17E" w14:textId="77777777"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14:paraId="18F5B4D9" w14:textId="77777777"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95EE3"/>
    <w:rsid w:val="007C138D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1126D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A21A2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1DC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4E4CEF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na Siprak</cp:lastModifiedBy>
  <cp:revision>4</cp:revision>
  <cp:lastPrinted>2018-01-08T12:03:00Z</cp:lastPrinted>
  <dcterms:created xsi:type="dcterms:W3CDTF">2021-11-29T12:36:00Z</dcterms:created>
  <dcterms:modified xsi:type="dcterms:W3CDTF">2021-12-02T10:04:00Z</dcterms:modified>
</cp:coreProperties>
</file>